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E2" w:rsidRPr="009F27DA" w:rsidRDefault="00A83FE2" w:rsidP="00312CF1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F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Техническому заданию на разработку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вестицион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троительству,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и реконструк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централизованных</w:t>
      </w:r>
      <w:proofErr w:type="gramEnd"/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водоснабжения и водоотведения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а Твери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эксплуатируемых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ООО «Тверь Водоканал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9-2025 годы»</w:t>
      </w:r>
    </w:p>
    <w:p w:rsidR="00312CF1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Pr="00955649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  <w:r w:rsidRPr="00955649">
        <w:rPr>
          <w:rFonts w:ascii="Times New Roman" w:hAnsi="Times New Roman"/>
          <w:b/>
          <w:sz w:val="28"/>
          <w:szCs w:val="28"/>
        </w:rPr>
        <w:t>Плановые значения показателе</w:t>
      </w:r>
      <w:r>
        <w:rPr>
          <w:rFonts w:ascii="Times New Roman" w:hAnsi="Times New Roman"/>
          <w:b/>
          <w:sz w:val="28"/>
          <w:szCs w:val="28"/>
        </w:rPr>
        <w:t>й надежности, качества и энергетической э</w:t>
      </w:r>
      <w:r w:rsidRPr="00955649">
        <w:rPr>
          <w:rFonts w:ascii="Times New Roman" w:hAnsi="Times New Roman"/>
          <w:b/>
          <w:sz w:val="28"/>
          <w:szCs w:val="28"/>
        </w:rPr>
        <w:t>ффективности объектов централизованных систем водоснабж</w:t>
      </w:r>
      <w:r>
        <w:rPr>
          <w:rFonts w:ascii="Times New Roman" w:hAnsi="Times New Roman"/>
          <w:b/>
          <w:sz w:val="28"/>
          <w:szCs w:val="28"/>
        </w:rPr>
        <w:t>ения и водоотведения на 2019-2025</w:t>
      </w:r>
      <w:r w:rsidRPr="0095564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F05F8B" w:rsidRDefault="00F05F8B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F27DA" w:rsidRDefault="009F27DA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7811D4" w:rsidRDefault="007811D4" w:rsidP="00781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E63E7" w:rsidRPr="000E63E7" w:rsidRDefault="000E63E7" w:rsidP="000E63E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63E7">
        <w:rPr>
          <w:rFonts w:ascii="Times New Roman" w:hAnsi="Times New Roman" w:cs="Times New Roman"/>
          <w:sz w:val="28"/>
          <w:szCs w:val="28"/>
        </w:rPr>
        <w:t>Таблица 1</w:t>
      </w:r>
    </w:p>
    <w:p w:rsidR="00576EF9" w:rsidRDefault="007811D4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питьевой воды</w:t>
      </w:r>
    </w:p>
    <w:p w:rsidR="00C90148" w:rsidRPr="00576EF9" w:rsidRDefault="00C90148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5" w:type="dxa"/>
        <w:jc w:val="center"/>
        <w:tblLook w:val="04A0" w:firstRow="1" w:lastRow="0" w:firstColumn="1" w:lastColumn="0" w:noHBand="0" w:noVBand="1"/>
      </w:tblPr>
      <w:tblGrid>
        <w:gridCol w:w="531"/>
        <w:gridCol w:w="4016"/>
        <w:gridCol w:w="840"/>
        <w:gridCol w:w="836"/>
        <w:gridCol w:w="836"/>
        <w:gridCol w:w="836"/>
        <w:gridCol w:w="829"/>
        <w:gridCol w:w="829"/>
        <w:gridCol w:w="742"/>
        <w:gridCol w:w="742"/>
        <w:gridCol w:w="742"/>
        <w:gridCol w:w="742"/>
        <w:gridCol w:w="742"/>
        <w:gridCol w:w="742"/>
      </w:tblGrid>
      <w:tr w:rsidR="00EE5426" w:rsidRPr="00A83AA6" w:rsidTr="00EE5426">
        <w:trPr>
          <w:cantSplit/>
          <w:trHeight w:val="2045"/>
          <w:jc w:val="center"/>
        </w:trPr>
        <w:tc>
          <w:tcPr>
            <w:tcW w:w="531" w:type="dxa"/>
          </w:tcPr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83A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3A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40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6</w:t>
            </w:r>
          </w:p>
        </w:tc>
        <w:tc>
          <w:tcPr>
            <w:tcW w:w="836" w:type="dxa"/>
            <w:textDirection w:val="btLr"/>
          </w:tcPr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17</w:t>
            </w:r>
          </w:p>
        </w:tc>
        <w:tc>
          <w:tcPr>
            <w:tcW w:w="829" w:type="dxa"/>
            <w:textDirection w:val="btLr"/>
          </w:tcPr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extDirection w:val="btLr"/>
          </w:tcPr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00332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A83AA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EE5426" w:rsidRPr="00A83AA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2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3</w:t>
            </w:r>
          </w:p>
        </w:tc>
        <w:tc>
          <w:tcPr>
            <w:tcW w:w="742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742" w:type="dxa"/>
            <w:textDirection w:val="btLr"/>
          </w:tcPr>
          <w:p w:rsidR="00EE5426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5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3A2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3A2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645E77" w:rsidRPr="0054263E" w:rsidRDefault="00645E7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3E">
              <w:rPr>
                <w:rFonts w:ascii="Times New Roman" w:hAnsi="Times New Roman" w:cs="Times New Roman"/>
                <w:b/>
              </w:rPr>
              <w:t>8,31</w:t>
            </w:r>
          </w:p>
        </w:tc>
        <w:tc>
          <w:tcPr>
            <w:tcW w:w="829" w:type="dxa"/>
            <w:vAlign w:val="center"/>
          </w:tcPr>
          <w:p w:rsidR="00645E77" w:rsidRPr="0054263E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0</w:t>
            </w:r>
          </w:p>
        </w:tc>
        <w:tc>
          <w:tcPr>
            <w:tcW w:w="829" w:type="dxa"/>
            <w:vAlign w:val="center"/>
          </w:tcPr>
          <w:p w:rsidR="00645E77" w:rsidRPr="0054263E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542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0</w:t>
            </w:r>
          </w:p>
        </w:tc>
        <w:tc>
          <w:tcPr>
            <w:tcW w:w="742" w:type="dxa"/>
            <w:vAlign w:val="center"/>
          </w:tcPr>
          <w:p w:rsidR="00EE5426" w:rsidRPr="0054263E" w:rsidRDefault="005277B2" w:rsidP="00EE5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0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645E77" w:rsidRPr="00EE5426" w:rsidRDefault="00645E77" w:rsidP="001D369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263E">
              <w:rPr>
                <w:rFonts w:ascii="Times New Roman" w:hAnsi="Times New Roman" w:cs="Times New Roman"/>
                <w:b/>
              </w:rPr>
              <w:t>7,54</w:t>
            </w:r>
          </w:p>
        </w:tc>
        <w:tc>
          <w:tcPr>
            <w:tcW w:w="829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0</w:t>
            </w:r>
          </w:p>
        </w:tc>
        <w:tc>
          <w:tcPr>
            <w:tcW w:w="829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DC1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1</w:t>
            </w:r>
          </w:p>
        </w:tc>
      </w:tr>
    </w:tbl>
    <w:p w:rsidR="007811D4" w:rsidRPr="007755D5" w:rsidRDefault="007811D4" w:rsidP="007811D4">
      <w:pPr>
        <w:rPr>
          <w:rFonts w:ascii="Times New Roman" w:hAnsi="Times New Roman" w:cs="Times New Roman"/>
          <w:b/>
        </w:rPr>
        <w:sectPr w:rsidR="007811D4" w:rsidRPr="007755D5" w:rsidSect="00AA1AE9">
          <w:headerReference w:type="default" r:id="rId9"/>
          <w:headerReference w:type="first" r:id="rId10"/>
          <w:type w:val="continuous"/>
          <w:pgSz w:w="16838" w:h="11906" w:orient="landscape" w:code="9"/>
          <w:pgMar w:top="1134" w:right="1134" w:bottom="1134" w:left="1134" w:header="709" w:footer="709" w:gutter="0"/>
          <w:pgNumType w:fmt="numberInDash"/>
          <w:cols w:space="708"/>
          <w:titlePg/>
          <w:docGrid w:linePitch="360"/>
        </w:sectPr>
      </w:pPr>
    </w:p>
    <w:p w:rsidR="00925C70" w:rsidRPr="007811D4" w:rsidRDefault="00925C70" w:rsidP="007811D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5C70" w:rsidRPr="007811D4" w:rsidSect="00562C67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ое значение показателя надежности и бесперебойности водоснабжения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33" w:type="dxa"/>
        <w:jc w:val="center"/>
        <w:tblInd w:w="-3485" w:type="dxa"/>
        <w:tblLook w:val="04A0" w:firstRow="1" w:lastRow="0" w:firstColumn="1" w:lastColumn="0" w:noHBand="0" w:noVBand="1"/>
      </w:tblPr>
      <w:tblGrid>
        <w:gridCol w:w="531"/>
        <w:gridCol w:w="4311"/>
        <w:gridCol w:w="1101"/>
        <w:gridCol w:w="711"/>
        <w:gridCol w:w="711"/>
        <w:gridCol w:w="711"/>
        <w:gridCol w:w="718"/>
        <w:gridCol w:w="711"/>
        <w:gridCol w:w="711"/>
        <w:gridCol w:w="711"/>
        <w:gridCol w:w="742"/>
        <w:gridCol w:w="742"/>
        <w:gridCol w:w="711"/>
        <w:gridCol w:w="711"/>
      </w:tblGrid>
      <w:tr w:rsidR="00EE5426" w:rsidRPr="00A83AA6" w:rsidTr="00EE5426">
        <w:trPr>
          <w:cantSplit/>
          <w:trHeight w:val="1926"/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83A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3A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1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1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711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6</w:t>
            </w:r>
          </w:p>
        </w:tc>
        <w:tc>
          <w:tcPr>
            <w:tcW w:w="711" w:type="dxa"/>
            <w:textDirection w:val="btLr"/>
          </w:tcPr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6F1FDF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718" w:type="dxa"/>
            <w:textDirection w:val="btLr"/>
          </w:tcPr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11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711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5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0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30270B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Ед./</w:t>
            </w:r>
            <w:proofErr w:type="gramStart"/>
            <w:r w:rsidRPr="00A83AA6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11" w:type="dxa"/>
            <w:vAlign w:val="center"/>
          </w:tcPr>
          <w:p w:rsidR="00EE5426" w:rsidRPr="00C975A9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A9">
              <w:rPr>
                <w:rFonts w:ascii="Times New Roman" w:hAnsi="Times New Roman" w:cs="Times New Roman"/>
                <w:b/>
              </w:rPr>
              <w:t>0,417</w:t>
            </w:r>
          </w:p>
        </w:tc>
        <w:tc>
          <w:tcPr>
            <w:tcW w:w="711" w:type="dxa"/>
            <w:vAlign w:val="center"/>
          </w:tcPr>
          <w:p w:rsidR="00EE5426" w:rsidRPr="00C975A9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A9">
              <w:rPr>
                <w:rFonts w:ascii="Times New Roman" w:hAnsi="Times New Roman" w:cs="Times New Roman"/>
                <w:b/>
              </w:rPr>
              <w:t>0,439</w:t>
            </w:r>
          </w:p>
        </w:tc>
        <w:tc>
          <w:tcPr>
            <w:tcW w:w="711" w:type="dxa"/>
            <w:vAlign w:val="center"/>
          </w:tcPr>
          <w:p w:rsidR="003841C4" w:rsidRPr="00DC17AB" w:rsidRDefault="00E47733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65</w:t>
            </w:r>
          </w:p>
        </w:tc>
        <w:tc>
          <w:tcPr>
            <w:tcW w:w="718" w:type="dxa"/>
            <w:vAlign w:val="center"/>
          </w:tcPr>
          <w:p w:rsidR="00E47733" w:rsidRPr="00DC17AB" w:rsidRDefault="00A3162E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44</w:t>
            </w:r>
          </w:p>
        </w:tc>
        <w:tc>
          <w:tcPr>
            <w:tcW w:w="711" w:type="dxa"/>
            <w:vAlign w:val="center"/>
          </w:tcPr>
          <w:p w:rsidR="00E47733" w:rsidRPr="00DC17AB" w:rsidRDefault="00A3162E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39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</w:t>
            </w:r>
            <w:r w:rsidR="00A3162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42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42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</w:t>
            </w:r>
            <w:r w:rsidR="00A3162E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BA01DC" w:rsidRDefault="00BA01DC" w:rsidP="00BA01DC">
      <w:pPr>
        <w:jc w:val="center"/>
        <w:rPr>
          <w:rFonts w:ascii="Times New Roman" w:hAnsi="Times New Roman" w:cs="Times New Roman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49" w:rsidRDefault="0095564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 xml:space="preserve">Плановые значения </w:t>
      </w:r>
      <w:proofErr w:type="gramStart"/>
      <w:r w:rsidRPr="00576EF9">
        <w:rPr>
          <w:rFonts w:ascii="Times New Roman" w:hAnsi="Times New Roman" w:cs="Times New Roman"/>
          <w:b/>
          <w:sz w:val="28"/>
          <w:szCs w:val="28"/>
        </w:rPr>
        <w:t>показателей энергетической эффективности объектов централизованных систем водоснабжения</w:t>
      </w:r>
      <w:proofErr w:type="gramEnd"/>
    </w:p>
    <w:tbl>
      <w:tblPr>
        <w:tblStyle w:val="a3"/>
        <w:tblW w:w="14412" w:type="dxa"/>
        <w:jc w:val="center"/>
        <w:tblInd w:w="-1099" w:type="dxa"/>
        <w:tblLook w:val="04A0" w:firstRow="1" w:lastRow="0" w:firstColumn="1" w:lastColumn="0" w:noHBand="0" w:noVBand="1"/>
      </w:tblPr>
      <w:tblGrid>
        <w:gridCol w:w="531"/>
        <w:gridCol w:w="3529"/>
        <w:gridCol w:w="1511"/>
        <w:gridCol w:w="820"/>
        <w:gridCol w:w="820"/>
        <w:gridCol w:w="820"/>
        <w:gridCol w:w="823"/>
        <w:gridCol w:w="932"/>
        <w:gridCol w:w="771"/>
        <w:gridCol w:w="771"/>
        <w:gridCol w:w="771"/>
        <w:gridCol w:w="771"/>
        <w:gridCol w:w="771"/>
        <w:gridCol w:w="771"/>
      </w:tblGrid>
      <w:tr w:rsidR="00EE5426" w:rsidRPr="00F162F9" w:rsidTr="00EE5426">
        <w:trPr>
          <w:cantSplit/>
          <w:trHeight w:val="1926"/>
          <w:jc w:val="center"/>
        </w:trPr>
        <w:tc>
          <w:tcPr>
            <w:tcW w:w="531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A2FD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A2FD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29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11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20" w:type="dxa"/>
            <w:textDirection w:val="btLr"/>
          </w:tcPr>
          <w:p w:rsidR="00EE5426" w:rsidRPr="003A2FD4" w:rsidRDefault="00EE5426" w:rsidP="00795F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5</w:t>
            </w:r>
          </w:p>
        </w:tc>
        <w:tc>
          <w:tcPr>
            <w:tcW w:w="820" w:type="dxa"/>
            <w:textDirection w:val="btLr"/>
          </w:tcPr>
          <w:p w:rsidR="00EE5426" w:rsidRPr="003A2FD4" w:rsidRDefault="00EE5426" w:rsidP="00795F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6</w:t>
            </w:r>
          </w:p>
        </w:tc>
        <w:tc>
          <w:tcPr>
            <w:tcW w:w="820" w:type="dxa"/>
            <w:textDirection w:val="btLr"/>
          </w:tcPr>
          <w:p w:rsidR="00EE5426" w:rsidRPr="003A2FD4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="00EE5426" w:rsidRPr="003A2FD4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823" w:type="dxa"/>
            <w:textDirection w:val="btLr"/>
          </w:tcPr>
          <w:p w:rsidR="00EE5426" w:rsidRPr="003A2FD4" w:rsidRDefault="00EE5426" w:rsidP="007D17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</w:tc>
        <w:tc>
          <w:tcPr>
            <w:tcW w:w="932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3A2FD4" w:rsidRDefault="00EE5426" w:rsidP="009F37A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5426" w:rsidRPr="00F162F9" w:rsidTr="00E47733">
        <w:trPr>
          <w:jc w:val="center"/>
        </w:trPr>
        <w:tc>
          <w:tcPr>
            <w:tcW w:w="531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9" w:type="dxa"/>
          </w:tcPr>
          <w:p w:rsidR="00EE5426" w:rsidRPr="00E0162B" w:rsidRDefault="00EE5426" w:rsidP="00A653F9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11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</w:t>
            </w:r>
            <w:proofErr w:type="gramStart"/>
            <w:r w:rsidRPr="00E016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0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2</w:t>
            </w:r>
          </w:p>
        </w:tc>
        <w:tc>
          <w:tcPr>
            <w:tcW w:w="820" w:type="dxa"/>
            <w:vAlign w:val="center"/>
          </w:tcPr>
          <w:p w:rsidR="00E47733" w:rsidRPr="00BA2C55" w:rsidRDefault="00E47733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</w:t>
            </w:r>
            <w:r w:rsidR="00816C19"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823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</w:t>
            </w:r>
            <w:r w:rsidR="00816C19">
              <w:rPr>
                <w:rFonts w:ascii="Times New Roman" w:hAnsi="Times New Roman" w:cs="Times New Roman"/>
                <w:b/>
              </w:rPr>
              <w:t>5</w:t>
            </w:r>
            <w:r w:rsidR="00A3162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2" w:type="dxa"/>
            <w:vAlign w:val="center"/>
          </w:tcPr>
          <w:p w:rsidR="00E47733" w:rsidRPr="00BA2C55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816C1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E5426" w:rsidTr="00B60267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9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1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</w:t>
            </w:r>
            <w:proofErr w:type="gramStart"/>
            <w:r w:rsidRPr="00E016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8</w:t>
            </w:r>
          </w:p>
        </w:tc>
        <w:tc>
          <w:tcPr>
            <w:tcW w:w="820" w:type="dxa"/>
            <w:vAlign w:val="center"/>
          </w:tcPr>
          <w:p w:rsidR="00B60267" w:rsidRPr="00BA2C55" w:rsidRDefault="00EE5426" w:rsidP="00BA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8</w:t>
            </w:r>
          </w:p>
        </w:tc>
        <w:tc>
          <w:tcPr>
            <w:tcW w:w="820" w:type="dxa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7</w:t>
            </w:r>
          </w:p>
          <w:p w:rsidR="008C6404" w:rsidRPr="00BA2C55" w:rsidRDefault="008C6404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Align w:val="center"/>
          </w:tcPr>
          <w:p w:rsidR="00B60267" w:rsidRPr="00BA2C55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</w:t>
            </w:r>
            <w:r w:rsidR="00816C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2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EE5426" w:rsidTr="00BA2C55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9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1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37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60267" w:rsidRPr="00BA2C55" w:rsidRDefault="00816C19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28,4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28,4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</w:t>
            </w:r>
            <w:r w:rsidR="0006769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6769A">
              <w:rPr>
                <w:rFonts w:ascii="Times New Roman" w:hAnsi="Times New Roman" w:cs="Times New Roman"/>
                <w:b/>
              </w:rPr>
              <w:t>9,3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0</w:t>
            </w:r>
          </w:p>
        </w:tc>
      </w:tr>
    </w:tbl>
    <w:p w:rsidR="00BA01DC" w:rsidRDefault="00BA01DC" w:rsidP="00BA01DC">
      <w:pPr>
        <w:rPr>
          <w:rFonts w:ascii="Times New Roman" w:hAnsi="Times New Roman" w:cs="Times New Roman"/>
        </w:rPr>
      </w:pPr>
    </w:p>
    <w:p w:rsidR="00925C70" w:rsidRDefault="00925C70" w:rsidP="00BA01DC">
      <w:pPr>
        <w:rPr>
          <w:rFonts w:ascii="Times New Roman" w:hAnsi="Times New Roman" w:cs="Times New Roman"/>
        </w:rPr>
      </w:pPr>
    </w:p>
    <w:p w:rsidR="002639D6" w:rsidRDefault="002639D6" w:rsidP="00BA01DC">
      <w:pPr>
        <w:rPr>
          <w:rFonts w:ascii="Times New Roman" w:hAnsi="Times New Roman" w:cs="Times New Roman"/>
        </w:rPr>
      </w:pPr>
    </w:p>
    <w:p w:rsidR="00DA3799" w:rsidRDefault="00DA3799" w:rsidP="00BA01DC">
      <w:pPr>
        <w:rPr>
          <w:rFonts w:ascii="Times New Roman" w:hAnsi="Times New Roman" w:cs="Times New Roman"/>
        </w:rPr>
      </w:pPr>
    </w:p>
    <w:p w:rsidR="00BA01DC" w:rsidRDefault="00BA01DC" w:rsidP="00BA01DC">
      <w:pPr>
        <w:rPr>
          <w:rFonts w:ascii="Times New Roman" w:hAnsi="Times New Roman" w:cs="Times New Roman"/>
          <w:b/>
          <w:sz w:val="28"/>
          <w:szCs w:val="28"/>
        </w:rPr>
      </w:pPr>
      <w:r w:rsidRPr="00B11396">
        <w:rPr>
          <w:rFonts w:ascii="Times New Roman" w:hAnsi="Times New Roman" w:cs="Times New Roman"/>
          <w:b/>
          <w:sz w:val="28"/>
          <w:szCs w:val="28"/>
        </w:rPr>
        <w:lastRenderedPageBreak/>
        <w:t>Водоотведение</w:t>
      </w: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очистки сточных вод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86" w:type="dxa"/>
        <w:jc w:val="center"/>
        <w:tblInd w:w="-900" w:type="dxa"/>
        <w:tblLook w:val="04A0" w:firstRow="1" w:lastRow="0" w:firstColumn="1" w:lastColumn="0" w:noHBand="0" w:noVBand="1"/>
      </w:tblPr>
      <w:tblGrid>
        <w:gridCol w:w="754"/>
        <w:gridCol w:w="4210"/>
        <w:gridCol w:w="884"/>
        <w:gridCol w:w="719"/>
        <w:gridCol w:w="719"/>
        <w:gridCol w:w="719"/>
        <w:gridCol w:w="815"/>
        <w:gridCol w:w="815"/>
        <w:gridCol w:w="711"/>
        <w:gridCol w:w="748"/>
        <w:gridCol w:w="748"/>
        <w:gridCol w:w="748"/>
        <w:gridCol w:w="748"/>
        <w:gridCol w:w="748"/>
      </w:tblGrid>
      <w:tr w:rsidR="00BA18DC" w:rsidTr="00BA18DC">
        <w:trPr>
          <w:cantSplit/>
          <w:trHeight w:val="1926"/>
          <w:jc w:val="center"/>
        </w:trPr>
        <w:tc>
          <w:tcPr>
            <w:tcW w:w="75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35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5</w:t>
            </w:r>
          </w:p>
        </w:tc>
        <w:tc>
          <w:tcPr>
            <w:tcW w:w="71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6</w:t>
            </w:r>
          </w:p>
        </w:tc>
        <w:tc>
          <w:tcPr>
            <w:tcW w:w="719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F07E6B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816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extDirection w:val="btLr"/>
          </w:tcPr>
          <w:p w:rsidR="00BA18DC" w:rsidRPr="00F07E6B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BA18DC" w:rsidRPr="00955649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BA18DC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748" w:type="dxa"/>
            <w:textDirection w:val="btLr"/>
          </w:tcPr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5</w:t>
            </w:r>
          </w:p>
        </w:tc>
      </w:tr>
      <w:tr w:rsidR="00BA18DC" w:rsidTr="00BA2C55">
        <w:trPr>
          <w:trHeight w:val="1106"/>
          <w:jc w:val="center"/>
        </w:trPr>
        <w:tc>
          <w:tcPr>
            <w:tcW w:w="757" w:type="dxa"/>
            <w:vMerge w:val="restart"/>
          </w:tcPr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 w:rsidRPr="00205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5" w:type="dxa"/>
            <w:vAlign w:val="center"/>
          </w:tcPr>
          <w:p w:rsidR="00BA18DC" w:rsidRPr="008B5765" w:rsidRDefault="00BA18DC" w:rsidP="00EF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точных вод, подвергающихся очистке в общем объеме сбрасываемых сточных вод</w:t>
            </w:r>
          </w:p>
        </w:tc>
        <w:tc>
          <w:tcPr>
            <w:tcW w:w="887" w:type="dxa"/>
            <w:vAlign w:val="center"/>
          </w:tcPr>
          <w:p w:rsidR="00BA18DC" w:rsidRDefault="00BA18DC" w:rsidP="00EF1B83">
            <w:pPr>
              <w:jc w:val="center"/>
              <w:rPr>
                <w:rFonts w:ascii="Times New Roman" w:hAnsi="Times New Roman" w:cs="Times New Roman"/>
              </w:rPr>
            </w:pPr>
            <w:r w:rsidRPr="00EF1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vAlign w:val="center"/>
          </w:tcPr>
          <w:p w:rsidR="00BA18DC" w:rsidRPr="00BA2C55" w:rsidRDefault="00BA2C55" w:rsidP="00BA1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A18DC" w:rsidTr="00BA2C55">
        <w:trPr>
          <w:trHeight w:val="1106"/>
          <w:jc w:val="center"/>
        </w:trPr>
        <w:tc>
          <w:tcPr>
            <w:tcW w:w="757" w:type="dxa"/>
            <w:vMerge/>
          </w:tcPr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:rsidR="00BA18DC" w:rsidRPr="00205A9E" w:rsidRDefault="00BA18DC" w:rsidP="007B25D2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vAlign w:val="center"/>
          </w:tcPr>
          <w:p w:rsidR="00BA18DC" w:rsidRPr="00BA2C55" w:rsidRDefault="00BA2C55" w:rsidP="00BA1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18DC" w:rsidTr="00BA18DC">
        <w:trPr>
          <w:jc w:val="center"/>
        </w:trPr>
        <w:tc>
          <w:tcPr>
            <w:tcW w:w="757" w:type="dxa"/>
          </w:tcPr>
          <w:p w:rsidR="00BA18DC" w:rsidRPr="001D369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5" w:type="dxa"/>
          </w:tcPr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  <w:proofErr w:type="gramStart"/>
            <w:r w:rsidRPr="008B5765"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B60267" w:rsidRPr="00BA2C55" w:rsidRDefault="00B6026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1,87</w:t>
            </w:r>
          </w:p>
        </w:tc>
        <w:tc>
          <w:tcPr>
            <w:tcW w:w="816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0</w:t>
            </w:r>
          </w:p>
        </w:tc>
        <w:tc>
          <w:tcPr>
            <w:tcW w:w="816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0</w:t>
            </w:r>
          </w:p>
        </w:tc>
        <w:tc>
          <w:tcPr>
            <w:tcW w:w="67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748" w:type="dxa"/>
            <w:vAlign w:val="center"/>
          </w:tcPr>
          <w:p w:rsidR="00BA2C55" w:rsidRPr="00BA2C55" w:rsidRDefault="0006769A" w:rsidP="00BA2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0</w:t>
            </w:r>
          </w:p>
        </w:tc>
      </w:tr>
    </w:tbl>
    <w:p w:rsidR="00DA3799" w:rsidRDefault="00DA3799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я надежности и бесперебойности водоотведения</w:t>
      </w:r>
    </w:p>
    <w:p w:rsidR="00BA01DC" w:rsidRPr="009B6C7A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0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869"/>
        <w:gridCol w:w="869"/>
        <w:gridCol w:w="869"/>
        <w:gridCol w:w="924"/>
        <w:gridCol w:w="924"/>
        <w:gridCol w:w="887"/>
        <w:gridCol w:w="887"/>
        <w:gridCol w:w="887"/>
        <w:gridCol w:w="887"/>
        <w:gridCol w:w="887"/>
        <w:gridCol w:w="887"/>
      </w:tblGrid>
      <w:tr w:rsidR="00BA18DC" w:rsidTr="00BA18DC">
        <w:trPr>
          <w:cantSplit/>
          <w:trHeight w:val="1926"/>
          <w:jc w:val="center"/>
        </w:trPr>
        <w:tc>
          <w:tcPr>
            <w:tcW w:w="709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6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86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6</w:t>
            </w:r>
          </w:p>
        </w:tc>
        <w:tc>
          <w:tcPr>
            <w:tcW w:w="869" w:type="dxa"/>
            <w:textDirection w:val="btLr"/>
          </w:tcPr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</w:t>
            </w:r>
            <w:r w:rsidRPr="007B25D2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924" w:type="dxa"/>
            <w:textDirection w:val="btLr"/>
          </w:tcPr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5D2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extDirection w:val="btLr"/>
          </w:tcPr>
          <w:p w:rsidR="00BA18DC" w:rsidRPr="007B25D2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5D2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Pr="00955649" w:rsidRDefault="00BA18DC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BA18DC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Pr="00955649" w:rsidRDefault="00BA18DC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BA18DC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2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5</w:t>
            </w:r>
          </w:p>
        </w:tc>
      </w:tr>
      <w:tr w:rsidR="00BA18DC" w:rsidRPr="002F540A" w:rsidTr="00BA18DC">
        <w:trPr>
          <w:jc w:val="center"/>
        </w:trPr>
        <w:tc>
          <w:tcPr>
            <w:tcW w:w="709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A18DC" w:rsidRPr="00205A9E" w:rsidRDefault="00BA18DC" w:rsidP="007B25D2">
            <w:pPr>
              <w:rPr>
                <w:rFonts w:ascii="Times New Roman" w:hAnsi="Times New Roman" w:cs="Times New Roman"/>
              </w:rPr>
            </w:pPr>
            <w:r w:rsidRPr="00324AEF">
              <w:rPr>
                <w:rFonts w:ascii="Times New Roman" w:hAnsi="Times New Roman" w:cs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86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87</w:t>
            </w:r>
          </w:p>
        </w:tc>
        <w:tc>
          <w:tcPr>
            <w:tcW w:w="86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95</w:t>
            </w:r>
          </w:p>
        </w:tc>
        <w:tc>
          <w:tcPr>
            <w:tcW w:w="869" w:type="dxa"/>
            <w:vAlign w:val="center"/>
          </w:tcPr>
          <w:p w:rsidR="00B60267" w:rsidRPr="002F540A" w:rsidRDefault="00B6026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716</w:t>
            </w:r>
          </w:p>
        </w:tc>
        <w:tc>
          <w:tcPr>
            <w:tcW w:w="924" w:type="dxa"/>
            <w:vAlign w:val="center"/>
          </w:tcPr>
          <w:p w:rsidR="00B60267" w:rsidRPr="002F540A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988</w:t>
            </w:r>
          </w:p>
        </w:tc>
        <w:tc>
          <w:tcPr>
            <w:tcW w:w="924" w:type="dxa"/>
            <w:vAlign w:val="center"/>
          </w:tcPr>
          <w:p w:rsidR="00B60267" w:rsidRPr="002F540A" w:rsidRDefault="002F540A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71</w:t>
            </w:r>
            <w:r w:rsidR="000676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887" w:type="dxa"/>
            <w:vAlign w:val="center"/>
          </w:tcPr>
          <w:p w:rsidR="00B60267" w:rsidRPr="002F540A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07</w:t>
            </w:r>
          </w:p>
        </w:tc>
      </w:tr>
    </w:tbl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99" w:rsidRDefault="00DA379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Pr="00250A02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 xml:space="preserve">Плановые значения </w:t>
      </w:r>
      <w:proofErr w:type="gramStart"/>
      <w:r w:rsidRPr="00576EF9">
        <w:rPr>
          <w:rFonts w:ascii="Times New Roman" w:hAnsi="Times New Roman" w:cs="Times New Roman"/>
          <w:b/>
          <w:sz w:val="28"/>
          <w:szCs w:val="28"/>
        </w:rPr>
        <w:t>показателей энергетической эффективности объектов централизованных систем водоотведения</w:t>
      </w:r>
      <w:proofErr w:type="gramEnd"/>
    </w:p>
    <w:tbl>
      <w:tblPr>
        <w:tblStyle w:val="a3"/>
        <w:tblW w:w="0" w:type="auto"/>
        <w:jc w:val="center"/>
        <w:tblInd w:w="-1409" w:type="dxa"/>
        <w:tblLook w:val="04A0" w:firstRow="1" w:lastRow="0" w:firstColumn="1" w:lastColumn="0" w:noHBand="0" w:noVBand="1"/>
      </w:tblPr>
      <w:tblGrid>
        <w:gridCol w:w="531"/>
        <w:gridCol w:w="3197"/>
        <w:gridCol w:w="1371"/>
        <w:gridCol w:w="928"/>
        <w:gridCol w:w="928"/>
        <w:gridCol w:w="928"/>
        <w:gridCol w:w="908"/>
        <w:gridCol w:w="908"/>
        <w:gridCol w:w="860"/>
        <w:gridCol w:w="860"/>
        <w:gridCol w:w="860"/>
        <w:gridCol w:w="860"/>
        <w:gridCol w:w="860"/>
        <w:gridCol w:w="860"/>
      </w:tblGrid>
      <w:tr w:rsidR="00645E77" w:rsidRPr="00F162F9" w:rsidTr="00B60267">
        <w:trPr>
          <w:cantSplit/>
          <w:trHeight w:val="1926"/>
          <w:jc w:val="center"/>
        </w:trPr>
        <w:tc>
          <w:tcPr>
            <w:tcW w:w="531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A2FD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A2FD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97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71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8253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5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8253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6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7</w:t>
            </w:r>
          </w:p>
        </w:tc>
        <w:tc>
          <w:tcPr>
            <w:tcW w:w="908" w:type="dxa"/>
            <w:textDirection w:val="btLr"/>
          </w:tcPr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textDirection w:val="btLr"/>
          </w:tcPr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 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5E77" w:rsidRPr="00F162F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</w:t>
            </w:r>
            <w:proofErr w:type="gramStart"/>
            <w:r w:rsidRPr="00E016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28" w:type="dxa"/>
            <w:vAlign w:val="center"/>
          </w:tcPr>
          <w:p w:rsidR="00645E77" w:rsidRPr="00E0162B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56</w:t>
            </w:r>
          </w:p>
        </w:tc>
        <w:tc>
          <w:tcPr>
            <w:tcW w:w="928" w:type="dxa"/>
            <w:vAlign w:val="center"/>
          </w:tcPr>
          <w:p w:rsidR="00645E77" w:rsidRPr="002F540A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30</w:t>
            </w:r>
          </w:p>
        </w:tc>
        <w:tc>
          <w:tcPr>
            <w:tcW w:w="928" w:type="dxa"/>
            <w:vAlign w:val="center"/>
          </w:tcPr>
          <w:p w:rsidR="00E04ACB" w:rsidRPr="002F540A" w:rsidRDefault="00E04ACB" w:rsidP="003D1B29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34</w:t>
            </w:r>
          </w:p>
        </w:tc>
        <w:tc>
          <w:tcPr>
            <w:tcW w:w="908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8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6C2BD3" w:rsidRPr="002F540A" w:rsidRDefault="002F540A" w:rsidP="006C2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6C2BD3">
              <w:rPr>
                <w:rFonts w:ascii="Times New Roman" w:hAnsi="Times New Roman" w:cs="Times New Roman"/>
                <w:b/>
              </w:rPr>
              <w:t>430</w:t>
            </w:r>
          </w:p>
        </w:tc>
      </w:tr>
      <w:tr w:rsidR="00645E77" w:rsidRPr="00CA5E8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</w:t>
            </w:r>
            <w:proofErr w:type="gramStart"/>
            <w:r w:rsidRPr="00E016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28" w:type="dxa"/>
            <w:vAlign w:val="center"/>
          </w:tcPr>
          <w:p w:rsidR="00645E77" w:rsidRPr="00E0162B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0</w:t>
            </w:r>
          </w:p>
        </w:tc>
        <w:tc>
          <w:tcPr>
            <w:tcW w:w="928" w:type="dxa"/>
            <w:vAlign w:val="center"/>
          </w:tcPr>
          <w:p w:rsidR="00645E77" w:rsidRPr="00E0162B" w:rsidRDefault="00645E77" w:rsidP="00263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5</w:t>
            </w:r>
          </w:p>
        </w:tc>
        <w:tc>
          <w:tcPr>
            <w:tcW w:w="928" w:type="dxa"/>
            <w:vAlign w:val="center"/>
          </w:tcPr>
          <w:p w:rsidR="00E04ACB" w:rsidRPr="00CA5E89" w:rsidRDefault="00E04ACB" w:rsidP="00EE4B02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</w:t>
            </w:r>
            <w:r w:rsidR="00EE4B02" w:rsidRPr="00CA5E89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908" w:type="dxa"/>
            <w:vAlign w:val="center"/>
          </w:tcPr>
          <w:p w:rsidR="00E04ACB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8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0" w:type="dxa"/>
            <w:vAlign w:val="center"/>
          </w:tcPr>
          <w:p w:rsidR="00EE4B02" w:rsidRPr="00CA5E89" w:rsidRDefault="00CA5E89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0" w:type="dxa"/>
            <w:vAlign w:val="center"/>
          </w:tcPr>
          <w:p w:rsidR="00EE4B02" w:rsidRPr="00CA5E89" w:rsidRDefault="00CA5E8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07318" w:rsidRDefault="00607318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430A" w:rsidRPr="003A3DEF" w:rsidRDefault="00D9430A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9430A" w:rsidRPr="003A3DEF" w:rsidSect="00AA1AE9">
      <w:pgSz w:w="16838" w:h="11906" w:orient="landscape"/>
      <w:pgMar w:top="1134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88" w:rsidRDefault="00B62188" w:rsidP="00AA1AE9">
      <w:pPr>
        <w:spacing w:after="0" w:line="240" w:lineRule="auto"/>
      </w:pPr>
      <w:r>
        <w:separator/>
      </w:r>
    </w:p>
  </w:endnote>
  <w:endnote w:type="continuationSeparator" w:id="0">
    <w:p w:rsidR="00B62188" w:rsidRDefault="00B62188" w:rsidP="00A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88" w:rsidRDefault="00B62188" w:rsidP="00AA1AE9">
      <w:pPr>
        <w:spacing w:after="0" w:line="240" w:lineRule="auto"/>
      </w:pPr>
      <w:r>
        <w:separator/>
      </w:r>
    </w:p>
  </w:footnote>
  <w:footnote w:type="continuationSeparator" w:id="0">
    <w:p w:rsidR="00B62188" w:rsidRDefault="00B62188" w:rsidP="00AA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944925"/>
      <w:docPartObj>
        <w:docPartGallery w:val="Page Numbers (Top of Page)"/>
        <w:docPartUnique/>
      </w:docPartObj>
    </w:sdtPr>
    <w:sdtEndPr/>
    <w:sdtContent>
      <w:p w:rsidR="00B60267" w:rsidRDefault="002E4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B60267" w:rsidRDefault="00B602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a7"/>
      <w:jc w:val="center"/>
    </w:pPr>
  </w:p>
  <w:p w:rsidR="00B60267" w:rsidRDefault="00B602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6193"/>
    <w:multiLevelType w:val="hybridMultilevel"/>
    <w:tmpl w:val="FCE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4D44"/>
    <w:multiLevelType w:val="hybridMultilevel"/>
    <w:tmpl w:val="FBAE0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8E6218"/>
    <w:multiLevelType w:val="hybridMultilevel"/>
    <w:tmpl w:val="E49A9120"/>
    <w:lvl w:ilvl="0" w:tplc="6188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01703"/>
    <w:multiLevelType w:val="hybridMultilevel"/>
    <w:tmpl w:val="950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997"/>
    <w:multiLevelType w:val="hybridMultilevel"/>
    <w:tmpl w:val="C8E8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146A"/>
    <w:multiLevelType w:val="hybridMultilevel"/>
    <w:tmpl w:val="972022F4"/>
    <w:lvl w:ilvl="0" w:tplc="C9A8E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D"/>
    <w:rsid w:val="00003326"/>
    <w:rsid w:val="000241E5"/>
    <w:rsid w:val="00026B0F"/>
    <w:rsid w:val="000335E9"/>
    <w:rsid w:val="0006769A"/>
    <w:rsid w:val="00086FC3"/>
    <w:rsid w:val="000A06C0"/>
    <w:rsid w:val="000B562B"/>
    <w:rsid w:val="000C3540"/>
    <w:rsid w:val="000C6C55"/>
    <w:rsid w:val="000E1A86"/>
    <w:rsid w:val="000E63E7"/>
    <w:rsid w:val="00166B23"/>
    <w:rsid w:val="00167FFB"/>
    <w:rsid w:val="00176E3F"/>
    <w:rsid w:val="001940F8"/>
    <w:rsid w:val="001963DA"/>
    <w:rsid w:val="001A1B6A"/>
    <w:rsid w:val="001C4C99"/>
    <w:rsid w:val="001D3695"/>
    <w:rsid w:val="001D6F93"/>
    <w:rsid w:val="00202530"/>
    <w:rsid w:val="00245502"/>
    <w:rsid w:val="00250A02"/>
    <w:rsid w:val="002639D6"/>
    <w:rsid w:val="00282284"/>
    <w:rsid w:val="002C54AC"/>
    <w:rsid w:val="002D26BB"/>
    <w:rsid w:val="002E4A07"/>
    <w:rsid w:val="002F540A"/>
    <w:rsid w:val="0030270B"/>
    <w:rsid w:val="00312CF1"/>
    <w:rsid w:val="00324AEF"/>
    <w:rsid w:val="00363F39"/>
    <w:rsid w:val="0038076C"/>
    <w:rsid w:val="003841C4"/>
    <w:rsid w:val="003A2FD4"/>
    <w:rsid w:val="003A3DEF"/>
    <w:rsid w:val="003A72C2"/>
    <w:rsid w:val="003B50CE"/>
    <w:rsid w:val="003C38D6"/>
    <w:rsid w:val="003D1B29"/>
    <w:rsid w:val="003E687A"/>
    <w:rsid w:val="00495754"/>
    <w:rsid w:val="004A1C14"/>
    <w:rsid w:val="004B710E"/>
    <w:rsid w:val="004C70E3"/>
    <w:rsid w:val="004D6C57"/>
    <w:rsid w:val="004E6C7F"/>
    <w:rsid w:val="00514893"/>
    <w:rsid w:val="00522C08"/>
    <w:rsid w:val="005277B2"/>
    <w:rsid w:val="00532C92"/>
    <w:rsid w:val="0054263E"/>
    <w:rsid w:val="00544CF0"/>
    <w:rsid w:val="005550AA"/>
    <w:rsid w:val="00562C67"/>
    <w:rsid w:val="0056387F"/>
    <w:rsid w:val="00567CC4"/>
    <w:rsid w:val="005744D2"/>
    <w:rsid w:val="00576EF9"/>
    <w:rsid w:val="005B083C"/>
    <w:rsid w:val="005D33BE"/>
    <w:rsid w:val="005E4ED7"/>
    <w:rsid w:val="00607318"/>
    <w:rsid w:val="00614286"/>
    <w:rsid w:val="00620584"/>
    <w:rsid w:val="00645E77"/>
    <w:rsid w:val="00656475"/>
    <w:rsid w:val="006820D0"/>
    <w:rsid w:val="006B6707"/>
    <w:rsid w:val="006C2BD3"/>
    <w:rsid w:val="006F1FDF"/>
    <w:rsid w:val="00772A68"/>
    <w:rsid w:val="00773AC4"/>
    <w:rsid w:val="0077572D"/>
    <w:rsid w:val="007811D4"/>
    <w:rsid w:val="00784A3A"/>
    <w:rsid w:val="00795F5B"/>
    <w:rsid w:val="007B0858"/>
    <w:rsid w:val="007B25D2"/>
    <w:rsid w:val="007B59FE"/>
    <w:rsid w:val="007D172F"/>
    <w:rsid w:val="007F15EE"/>
    <w:rsid w:val="00803B0A"/>
    <w:rsid w:val="00816C19"/>
    <w:rsid w:val="008253F4"/>
    <w:rsid w:val="00840D91"/>
    <w:rsid w:val="00851163"/>
    <w:rsid w:val="00874AAE"/>
    <w:rsid w:val="00886B6F"/>
    <w:rsid w:val="008B5765"/>
    <w:rsid w:val="008C1D69"/>
    <w:rsid w:val="008C6404"/>
    <w:rsid w:val="009001CB"/>
    <w:rsid w:val="00905FCB"/>
    <w:rsid w:val="009252B1"/>
    <w:rsid w:val="00925C70"/>
    <w:rsid w:val="00942FD3"/>
    <w:rsid w:val="00955649"/>
    <w:rsid w:val="009963AC"/>
    <w:rsid w:val="009A65B8"/>
    <w:rsid w:val="009B59E8"/>
    <w:rsid w:val="009C2B9D"/>
    <w:rsid w:val="009C6718"/>
    <w:rsid w:val="009D5694"/>
    <w:rsid w:val="009F27DA"/>
    <w:rsid w:val="009F37AC"/>
    <w:rsid w:val="00A02EA6"/>
    <w:rsid w:val="00A3162E"/>
    <w:rsid w:val="00A653F9"/>
    <w:rsid w:val="00A74733"/>
    <w:rsid w:val="00A83AA6"/>
    <w:rsid w:val="00A83FE2"/>
    <w:rsid w:val="00AA1AE9"/>
    <w:rsid w:val="00B047DD"/>
    <w:rsid w:val="00B04BA7"/>
    <w:rsid w:val="00B22220"/>
    <w:rsid w:val="00B45D77"/>
    <w:rsid w:val="00B47C36"/>
    <w:rsid w:val="00B54F7F"/>
    <w:rsid w:val="00B55C56"/>
    <w:rsid w:val="00B60267"/>
    <w:rsid w:val="00B62188"/>
    <w:rsid w:val="00BA01DC"/>
    <w:rsid w:val="00BA18DC"/>
    <w:rsid w:val="00BA2C55"/>
    <w:rsid w:val="00BC1C38"/>
    <w:rsid w:val="00BC6D63"/>
    <w:rsid w:val="00BD30C8"/>
    <w:rsid w:val="00BF023B"/>
    <w:rsid w:val="00C049CD"/>
    <w:rsid w:val="00C23DFE"/>
    <w:rsid w:val="00C26C1D"/>
    <w:rsid w:val="00C2717B"/>
    <w:rsid w:val="00C43183"/>
    <w:rsid w:val="00C90148"/>
    <w:rsid w:val="00C90418"/>
    <w:rsid w:val="00C975A9"/>
    <w:rsid w:val="00CA5E89"/>
    <w:rsid w:val="00CB345B"/>
    <w:rsid w:val="00CC7FAC"/>
    <w:rsid w:val="00CE5F4F"/>
    <w:rsid w:val="00D83AC1"/>
    <w:rsid w:val="00D9430A"/>
    <w:rsid w:val="00D9476B"/>
    <w:rsid w:val="00DA3799"/>
    <w:rsid w:val="00DB1F6E"/>
    <w:rsid w:val="00DC17AB"/>
    <w:rsid w:val="00DE22C5"/>
    <w:rsid w:val="00DE3788"/>
    <w:rsid w:val="00DF63F9"/>
    <w:rsid w:val="00E0162B"/>
    <w:rsid w:val="00E04ACB"/>
    <w:rsid w:val="00E20FA9"/>
    <w:rsid w:val="00E47733"/>
    <w:rsid w:val="00E6389A"/>
    <w:rsid w:val="00E67832"/>
    <w:rsid w:val="00E71CC6"/>
    <w:rsid w:val="00E826D4"/>
    <w:rsid w:val="00E92087"/>
    <w:rsid w:val="00E938B2"/>
    <w:rsid w:val="00EB7CB4"/>
    <w:rsid w:val="00EE4B02"/>
    <w:rsid w:val="00EE5426"/>
    <w:rsid w:val="00EF1B83"/>
    <w:rsid w:val="00F0435E"/>
    <w:rsid w:val="00F05F8B"/>
    <w:rsid w:val="00F07A70"/>
    <w:rsid w:val="00F07E6B"/>
    <w:rsid w:val="00F162F9"/>
    <w:rsid w:val="00FA1523"/>
    <w:rsid w:val="00FC3754"/>
    <w:rsid w:val="00FC6F60"/>
    <w:rsid w:val="00FD7A3C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C06E-A1EF-487A-9746-136F8BA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9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Романовна</dc:creator>
  <cp:lastModifiedBy>Ирина В. Бушмарина</cp:lastModifiedBy>
  <cp:revision>2</cp:revision>
  <cp:lastPrinted>2018-02-26T08:32:00Z</cp:lastPrinted>
  <dcterms:created xsi:type="dcterms:W3CDTF">2018-03-01T11:40:00Z</dcterms:created>
  <dcterms:modified xsi:type="dcterms:W3CDTF">2018-03-01T11:40:00Z</dcterms:modified>
</cp:coreProperties>
</file>